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821" w:rsidRDefault="006D6821" w:rsidP="006D682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18 Земельного кодекса Российской Федерации сообщает</w:t>
      </w:r>
      <w:r w:rsidRPr="00EC397C">
        <w:rPr>
          <w:rFonts w:ascii="Times New Roman" w:hAnsi="Times New Roman"/>
          <w:sz w:val="28"/>
          <w:szCs w:val="28"/>
        </w:rPr>
        <w:t xml:space="preserve">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6D6821">
        <w:rPr>
          <w:rFonts w:ascii="Times New Roman" w:hAnsi="Times New Roman"/>
          <w:sz w:val="28"/>
          <w:szCs w:val="28"/>
        </w:rPr>
        <w:t>645</w:t>
      </w:r>
      <w:r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территория Рассвет СНТ, улица               Квартал № 43, земельный участок № 547,</w:t>
      </w:r>
      <w:r w:rsidRPr="00711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6D6821" w:rsidRPr="003969A7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6821" w:rsidRPr="00FD0FF3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9 июля 20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7 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пр. Курчатова, д. 48«А», кабинеты 3 и 6 в часы приема: понедельник, среда с 13.30 до 17.00, вторник с 08.30 до 12.00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53D25" w:rsidRDefault="00F53D2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137C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B7EC2"/>
    <w:rsid w:val="006C1109"/>
    <w:rsid w:val="006D6821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379C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E13A-FC99-4B31-AEBF-302104F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6</cp:revision>
  <cp:lastPrinted>2021-06-11T04:15:00Z</cp:lastPrinted>
  <dcterms:created xsi:type="dcterms:W3CDTF">2021-06-11T04:11:00Z</dcterms:created>
  <dcterms:modified xsi:type="dcterms:W3CDTF">2021-07-29T03:00:00Z</dcterms:modified>
</cp:coreProperties>
</file>